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47" w:rsidRDefault="008023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9235</wp:posOffset>
                </wp:positionH>
                <wp:positionV relativeFrom="paragraph">
                  <wp:posOffset>1266093</wp:posOffset>
                </wp:positionV>
                <wp:extent cx="1014095" cy="1275631"/>
                <wp:effectExtent l="0" t="38100" r="52705" b="203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095" cy="1275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1.1pt;margin-top:99.7pt;width:79.85pt;height:100.4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78C0C" wp14:editId="69D46E7D">
                <wp:simplePos x="0" y="0"/>
                <wp:positionH relativeFrom="column">
                  <wp:posOffset>1697990</wp:posOffset>
                </wp:positionH>
                <wp:positionV relativeFrom="paragraph">
                  <wp:posOffset>5033645</wp:posOffset>
                </wp:positionV>
                <wp:extent cx="1788160" cy="914400"/>
                <wp:effectExtent l="0" t="0" r="2159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EFA" w:rsidRPr="00C94899" w:rsidRDefault="00900EFA" w:rsidP="00900E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Create Instruction/training for Staff</w:t>
                            </w:r>
                          </w:p>
                          <w:p w:rsidR="00900EFA" w:rsidRPr="00C94899" w:rsidRDefault="00F133D6" w:rsidP="00900E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="00900EFA" w:rsidRPr="00C94899">
                              <w:rPr>
                                <w:b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3.7pt;margin-top:396.35pt;width:140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" fillcolor="#4f81bd [3204]" strokecolor="#243f60 [1604]" strokeweight="2pt">
                <v:textbox>
                  <w:txbxContent>
                    <w:p w:rsidR="00900EFA" w:rsidRPr="00C94899" w:rsidRDefault="00900EFA" w:rsidP="00900EFA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Create Instruction/training for Staff</w:t>
                      </w:r>
                    </w:p>
                    <w:p w:rsidR="00900EFA" w:rsidRPr="00C94899" w:rsidRDefault="00F133D6" w:rsidP="00900E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</w:t>
                      </w:r>
                      <w:r w:rsidR="00900EFA" w:rsidRPr="00C94899">
                        <w:rPr>
                          <w:b/>
                        </w:rPr>
                        <w:t xml:space="preserve"> D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DC46" wp14:editId="612B2C57">
                <wp:simplePos x="0" y="0"/>
                <wp:positionH relativeFrom="column">
                  <wp:posOffset>3486150</wp:posOffset>
                </wp:positionH>
                <wp:positionV relativeFrom="paragraph">
                  <wp:posOffset>2762885</wp:posOffset>
                </wp:positionV>
                <wp:extent cx="2059305" cy="2481580"/>
                <wp:effectExtent l="0" t="38100" r="55245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2481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4.5pt;margin-top:217.55pt;width:162.15pt;height:195.4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0E750" wp14:editId="4AC6BC82">
                <wp:simplePos x="0" y="0"/>
                <wp:positionH relativeFrom="column">
                  <wp:posOffset>5204460</wp:posOffset>
                </wp:positionH>
                <wp:positionV relativeFrom="paragraph">
                  <wp:posOffset>1588135</wp:posOffset>
                </wp:positionV>
                <wp:extent cx="914400" cy="10744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A90" w:rsidRPr="00C94899" w:rsidRDefault="00627A90" w:rsidP="00627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Evaluate Faculty Participants</w:t>
                            </w:r>
                          </w:p>
                          <w:p w:rsidR="00627A90" w:rsidRPr="00C94899" w:rsidRDefault="00627A90" w:rsidP="00627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5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09.8pt;margin-top:125.05pt;width:1in;height:84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" fillcolor="#4f81bd [3204]" strokecolor="#243f60 [1604]" strokeweight="2pt">
                <v:textbox>
                  <w:txbxContent>
                    <w:p w:rsidR="00627A90" w:rsidRPr="00C94899" w:rsidRDefault="00627A90" w:rsidP="00627A90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Evaluate Faculty Participants</w:t>
                      </w:r>
                    </w:p>
                    <w:p w:rsidR="00627A90" w:rsidRPr="00C94899" w:rsidRDefault="00627A90" w:rsidP="00627A90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5 D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A95E7" wp14:editId="73958E1D">
                <wp:simplePos x="0" y="0"/>
                <wp:positionH relativeFrom="column">
                  <wp:posOffset>4431323</wp:posOffset>
                </wp:positionH>
                <wp:positionV relativeFrom="paragraph">
                  <wp:posOffset>2361363</wp:posOffset>
                </wp:positionV>
                <wp:extent cx="712819" cy="0"/>
                <wp:effectExtent l="0" t="76200" r="1143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8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48.9pt;margin-top:185.95pt;width:56.1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9EE83" wp14:editId="1FBFFAB9">
                <wp:simplePos x="0" y="0"/>
                <wp:positionH relativeFrom="column">
                  <wp:posOffset>3702162</wp:posOffset>
                </wp:positionH>
                <wp:positionV relativeFrom="paragraph">
                  <wp:posOffset>1496695</wp:posOffset>
                </wp:positionV>
                <wp:extent cx="0" cy="341630"/>
                <wp:effectExtent l="95250" t="0" r="76200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91.5pt;margin-top:117.85pt;width:0;height:2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24A99" wp14:editId="29F49CAF">
                <wp:simplePos x="0" y="0"/>
                <wp:positionH relativeFrom="column">
                  <wp:posOffset>3681842</wp:posOffset>
                </wp:positionH>
                <wp:positionV relativeFrom="paragraph">
                  <wp:posOffset>2562225</wp:posOffset>
                </wp:positionV>
                <wp:extent cx="0" cy="542290"/>
                <wp:effectExtent l="95250" t="38100" r="76200" b="482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89.9pt;margin-top:201.75pt;width:0;height:4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BBBE5" wp14:editId="30D3FD42">
                <wp:simplePos x="0" y="0"/>
                <wp:positionH relativeFrom="column">
                  <wp:posOffset>3102610</wp:posOffset>
                </wp:positionH>
                <wp:positionV relativeFrom="paragraph">
                  <wp:posOffset>3173095</wp:posOffset>
                </wp:positionV>
                <wp:extent cx="1175385" cy="602615"/>
                <wp:effectExtent l="0" t="0" r="2476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02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A90" w:rsidRPr="00C94899" w:rsidRDefault="00627A90" w:rsidP="00627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Create Job Aids</w:t>
                            </w:r>
                          </w:p>
                          <w:p w:rsidR="00627A90" w:rsidRDefault="00627A90" w:rsidP="00627A90">
                            <w:pPr>
                              <w:jc w:val="center"/>
                            </w:pPr>
                            <w:r w:rsidRPr="00C94899">
                              <w:rPr>
                                <w:b/>
                              </w:rPr>
                              <w:t>5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4.3pt;margin-top:249.85pt;width:92.55pt;height:4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" fillcolor="#4f81bd [3204]" strokecolor="#243f60 [1604]" strokeweight="2pt">
                <v:textbox>
                  <w:txbxContent>
                    <w:p w:rsidR="00627A90" w:rsidRPr="00C94899" w:rsidRDefault="00627A90" w:rsidP="00627A90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Create Job Aids</w:t>
                      </w:r>
                    </w:p>
                    <w:p w:rsidR="00627A90" w:rsidRDefault="00627A90" w:rsidP="00627A90">
                      <w:pPr>
                        <w:jc w:val="center"/>
                      </w:pPr>
                      <w:r w:rsidRPr="00C94899">
                        <w:rPr>
                          <w:b/>
                        </w:rPr>
                        <w:t>5 D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7A83D" wp14:editId="6DEE0F23">
                <wp:simplePos x="0" y="0"/>
                <wp:positionH relativeFrom="column">
                  <wp:posOffset>3114040</wp:posOffset>
                </wp:positionH>
                <wp:positionV relativeFrom="paragraph">
                  <wp:posOffset>1956435</wp:posOffset>
                </wp:positionV>
                <wp:extent cx="1175385" cy="582295"/>
                <wp:effectExtent l="0" t="0" r="247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58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A90" w:rsidRPr="00C94899" w:rsidRDefault="00627A90" w:rsidP="00627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Train Teachers</w:t>
                            </w:r>
                          </w:p>
                          <w:p w:rsidR="00627A90" w:rsidRPr="00C94899" w:rsidRDefault="00627A90" w:rsidP="00627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5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45.2pt;margin-top:154.05pt;width:92.55pt;height:4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" fillcolor="#4f81bd [3204]" strokecolor="#243f60 [1604]" strokeweight="2pt">
                <v:textbox>
                  <w:txbxContent>
                    <w:p w:rsidR="00627A90" w:rsidRPr="00C94899" w:rsidRDefault="00627A90" w:rsidP="00627A90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Train Teachers</w:t>
                      </w:r>
                    </w:p>
                    <w:p w:rsidR="00627A90" w:rsidRPr="00C94899" w:rsidRDefault="00627A90" w:rsidP="00627A90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5 D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7AFE4" wp14:editId="67B3B988">
                <wp:simplePos x="0" y="0"/>
                <wp:positionH relativeFrom="column">
                  <wp:posOffset>2741818</wp:posOffset>
                </wp:positionH>
                <wp:positionV relativeFrom="paragraph">
                  <wp:posOffset>2320925</wp:posOffset>
                </wp:positionV>
                <wp:extent cx="190500" cy="2733040"/>
                <wp:effectExtent l="0" t="76200" r="0" b="2921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733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15.9pt;margin-top:182.75pt;width:15pt;height:215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19256" wp14:editId="0CB7D7B8">
                <wp:simplePos x="0" y="0"/>
                <wp:positionH relativeFrom="column">
                  <wp:posOffset>1918970</wp:posOffset>
                </wp:positionH>
                <wp:positionV relativeFrom="paragraph">
                  <wp:posOffset>1144905</wp:posOffset>
                </wp:positionV>
                <wp:extent cx="1094740" cy="0"/>
                <wp:effectExtent l="0" t="76200" r="1016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151.1pt;margin-top:90.15pt;width:86.2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B65AB" wp14:editId="12D810F7">
                <wp:simplePos x="0" y="0"/>
                <wp:positionH relativeFrom="column">
                  <wp:posOffset>3134360</wp:posOffset>
                </wp:positionH>
                <wp:positionV relativeFrom="paragraph">
                  <wp:posOffset>441960</wp:posOffset>
                </wp:positionV>
                <wp:extent cx="1175385" cy="974090"/>
                <wp:effectExtent l="0" t="0" r="2476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974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A90" w:rsidRPr="00C94899" w:rsidRDefault="00627A90" w:rsidP="00627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Provide Links to Google Videos</w:t>
                            </w:r>
                          </w:p>
                          <w:p w:rsidR="00627A90" w:rsidRPr="00C94899" w:rsidRDefault="00627A90" w:rsidP="00627A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1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246.8pt;margin-top:34.8pt;width:92.55pt;height:7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" fillcolor="#4f81bd [3204]" strokecolor="#243f60 [1604]" strokeweight="2pt">
                <v:textbox>
                  <w:txbxContent>
                    <w:p w:rsidR="00627A90" w:rsidRPr="00C94899" w:rsidRDefault="00627A90" w:rsidP="00627A90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Provide Links to Google Videos</w:t>
                      </w:r>
                    </w:p>
                    <w:p w:rsidR="00627A90" w:rsidRPr="00C94899" w:rsidRDefault="00627A90" w:rsidP="00627A90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1 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F7DEB" wp14:editId="1B5E5DF7">
                <wp:simplePos x="0" y="0"/>
                <wp:positionH relativeFrom="column">
                  <wp:posOffset>883920</wp:posOffset>
                </wp:positionH>
                <wp:positionV relativeFrom="paragraph">
                  <wp:posOffset>2609850</wp:posOffset>
                </wp:positionV>
                <wp:extent cx="964565" cy="1014095"/>
                <wp:effectExtent l="0" t="0" r="260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1014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EFA" w:rsidRPr="00C94899" w:rsidRDefault="00900EFA" w:rsidP="00BF60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Enhancement of IT support</w:t>
                            </w:r>
                          </w:p>
                          <w:p w:rsidR="00900EFA" w:rsidRPr="00C94899" w:rsidRDefault="008023CE" w:rsidP="00BF60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900EFA" w:rsidRPr="00C94899">
                              <w:rPr>
                                <w:b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69.6pt;margin-top:205.5pt;width:75.9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" fillcolor="#4f81bd [3204]" strokecolor="#243f60 [1604]" strokeweight="2pt">
                <v:textbox>
                  <w:txbxContent>
                    <w:p w:rsidR="00900EFA" w:rsidRPr="00C94899" w:rsidRDefault="00900EFA" w:rsidP="00BF60DD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Enhancement of IT support</w:t>
                      </w:r>
                    </w:p>
                    <w:p w:rsidR="00900EFA" w:rsidRPr="00C94899" w:rsidRDefault="008023CE" w:rsidP="00BF60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900EFA" w:rsidRPr="00C94899">
                        <w:rPr>
                          <w:b/>
                        </w:rPr>
                        <w:t xml:space="preserve"> Days</w:t>
                      </w:r>
                    </w:p>
                  </w:txbxContent>
                </v:textbox>
              </v:rect>
            </w:pict>
          </mc:Fallback>
        </mc:AlternateContent>
      </w:r>
      <w:r w:rsidR="000518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302B3" wp14:editId="411B4C91">
                <wp:simplePos x="0" y="0"/>
                <wp:positionH relativeFrom="column">
                  <wp:posOffset>481965</wp:posOffset>
                </wp:positionH>
                <wp:positionV relativeFrom="paragraph">
                  <wp:posOffset>1084685</wp:posOffset>
                </wp:positionV>
                <wp:extent cx="290830" cy="954964"/>
                <wp:effectExtent l="0" t="76200" r="0" b="3619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830" cy="95496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37.95pt;margin-top:85.4pt;width:22.9pt;height:75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0518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531B7" wp14:editId="1261078F">
                <wp:simplePos x="0" y="0"/>
                <wp:positionH relativeFrom="column">
                  <wp:posOffset>482321</wp:posOffset>
                </wp:positionH>
                <wp:positionV relativeFrom="paragraph">
                  <wp:posOffset>2411604</wp:posOffset>
                </wp:positionV>
                <wp:extent cx="291402" cy="954594"/>
                <wp:effectExtent l="0" t="0" r="33020" b="11239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02" cy="95459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6" o:spid="_x0000_s1026" type="#_x0000_t34" style="position:absolute;margin-left:38pt;margin-top:189.9pt;width:22.95pt;height:7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0518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56118" wp14:editId="60DAE1AF">
                <wp:simplePos x="0" y="0"/>
                <wp:positionH relativeFrom="column">
                  <wp:posOffset>-110532</wp:posOffset>
                </wp:positionH>
                <wp:positionV relativeFrom="paragraph">
                  <wp:posOffset>2763297</wp:posOffset>
                </wp:positionV>
                <wp:extent cx="1778342" cy="2481587"/>
                <wp:effectExtent l="0" t="0" r="698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342" cy="248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8.7pt;margin-top:217.6pt;width:140.05pt;height:19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27A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13474" wp14:editId="144615F1">
                <wp:simplePos x="0" y="0"/>
                <wp:positionH relativeFrom="column">
                  <wp:posOffset>-502920</wp:posOffset>
                </wp:positionH>
                <wp:positionV relativeFrom="paragraph">
                  <wp:posOffset>1626235</wp:posOffset>
                </wp:positionV>
                <wp:extent cx="914400" cy="102489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EFA" w:rsidRPr="00C94899" w:rsidRDefault="00900EFA" w:rsidP="00900E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Purchasing needed materials</w:t>
                            </w:r>
                          </w:p>
                          <w:p w:rsidR="00900EFA" w:rsidRPr="00C94899" w:rsidRDefault="00900EFA" w:rsidP="00900E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3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-39.6pt;margin-top:128.05pt;width:1in;height:8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" fillcolor="#4f81bd [3204]" strokecolor="#243f60 [1604]" strokeweight="2pt">
                <v:textbox>
                  <w:txbxContent>
                    <w:p w:rsidR="00900EFA" w:rsidRPr="00C94899" w:rsidRDefault="00900EFA" w:rsidP="00900EFA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Purchasing needed materials</w:t>
                      </w:r>
                    </w:p>
                    <w:p w:rsidR="00900EFA" w:rsidRPr="00C94899" w:rsidRDefault="00900EFA" w:rsidP="00900EFA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3 Day</w:t>
                      </w:r>
                    </w:p>
                  </w:txbxContent>
                </v:textbox>
              </v:rect>
            </w:pict>
          </mc:Fallback>
        </mc:AlternateContent>
      </w:r>
      <w:r w:rsidR="00627A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80A4C" wp14:editId="68BFE823">
                <wp:simplePos x="0" y="0"/>
                <wp:positionH relativeFrom="column">
                  <wp:posOffset>934085</wp:posOffset>
                </wp:positionH>
                <wp:positionV relativeFrom="paragraph">
                  <wp:posOffset>411033</wp:posOffset>
                </wp:positionV>
                <wp:extent cx="914400" cy="1004570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4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0DD" w:rsidRPr="00C94899" w:rsidRDefault="00BF60DD" w:rsidP="00BF60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 xml:space="preserve">Delivery of Chrome Books </w:t>
                            </w:r>
                          </w:p>
                          <w:p w:rsidR="00BF60DD" w:rsidRPr="00C94899" w:rsidRDefault="00BF60DD" w:rsidP="00BF60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899">
                              <w:rPr>
                                <w:b/>
                              </w:rPr>
                              <w:t>14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73.55pt;margin-top:32.35pt;width:1in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" fillcolor="#4f81bd [3204]" strokecolor="#243f60 [1604]" strokeweight="2pt">
                <v:textbox>
                  <w:txbxContent>
                    <w:p w:rsidR="00BF60DD" w:rsidRPr="00C94899" w:rsidRDefault="00BF60DD" w:rsidP="00BF60DD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 xml:space="preserve">Delivery of Chrome Books </w:t>
                      </w:r>
                    </w:p>
                    <w:p w:rsidR="00BF60DD" w:rsidRPr="00C94899" w:rsidRDefault="00BF60DD" w:rsidP="00BF60DD">
                      <w:pPr>
                        <w:jc w:val="center"/>
                        <w:rPr>
                          <w:b/>
                        </w:rPr>
                      </w:pPr>
                      <w:r w:rsidRPr="00C94899">
                        <w:rPr>
                          <w:b/>
                        </w:rPr>
                        <w:t>14 Day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B2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DD"/>
    <w:rsid w:val="0001097D"/>
    <w:rsid w:val="00014016"/>
    <w:rsid w:val="00015FA9"/>
    <w:rsid w:val="00025C1F"/>
    <w:rsid w:val="000355F5"/>
    <w:rsid w:val="00035ED8"/>
    <w:rsid w:val="000518DD"/>
    <w:rsid w:val="000801A3"/>
    <w:rsid w:val="000B6241"/>
    <w:rsid w:val="000C322B"/>
    <w:rsid w:val="000D3795"/>
    <w:rsid w:val="000D638E"/>
    <w:rsid w:val="000D63FF"/>
    <w:rsid w:val="000D6DD8"/>
    <w:rsid w:val="000E42F2"/>
    <w:rsid w:val="000F699B"/>
    <w:rsid w:val="00115821"/>
    <w:rsid w:val="001170B8"/>
    <w:rsid w:val="00137977"/>
    <w:rsid w:val="00165BFA"/>
    <w:rsid w:val="001962B1"/>
    <w:rsid w:val="00197605"/>
    <w:rsid w:val="001A0AB9"/>
    <w:rsid w:val="001A776E"/>
    <w:rsid w:val="001D19F4"/>
    <w:rsid w:val="001D6897"/>
    <w:rsid w:val="002062B7"/>
    <w:rsid w:val="00215CD3"/>
    <w:rsid w:val="002328D1"/>
    <w:rsid w:val="002539C1"/>
    <w:rsid w:val="002560F9"/>
    <w:rsid w:val="002602AF"/>
    <w:rsid w:val="0026779A"/>
    <w:rsid w:val="00275015"/>
    <w:rsid w:val="002A38B5"/>
    <w:rsid w:val="002A50C6"/>
    <w:rsid w:val="002B187A"/>
    <w:rsid w:val="002D068E"/>
    <w:rsid w:val="002D4286"/>
    <w:rsid w:val="002F1703"/>
    <w:rsid w:val="00307D3E"/>
    <w:rsid w:val="003458DE"/>
    <w:rsid w:val="00382B80"/>
    <w:rsid w:val="003A4F25"/>
    <w:rsid w:val="0040168A"/>
    <w:rsid w:val="00436A06"/>
    <w:rsid w:val="00437693"/>
    <w:rsid w:val="00476AE9"/>
    <w:rsid w:val="0048490F"/>
    <w:rsid w:val="00495E1A"/>
    <w:rsid w:val="004D79B3"/>
    <w:rsid w:val="004F225C"/>
    <w:rsid w:val="00500089"/>
    <w:rsid w:val="00505CD1"/>
    <w:rsid w:val="00552FF3"/>
    <w:rsid w:val="005A78CD"/>
    <w:rsid w:val="005D67AC"/>
    <w:rsid w:val="00627520"/>
    <w:rsid w:val="00627A90"/>
    <w:rsid w:val="00632C2F"/>
    <w:rsid w:val="006B4213"/>
    <w:rsid w:val="006B5AFE"/>
    <w:rsid w:val="006C2A38"/>
    <w:rsid w:val="006C622F"/>
    <w:rsid w:val="006D25D3"/>
    <w:rsid w:val="006F3746"/>
    <w:rsid w:val="006F4C5F"/>
    <w:rsid w:val="00723529"/>
    <w:rsid w:val="0072523B"/>
    <w:rsid w:val="007366D5"/>
    <w:rsid w:val="0073733C"/>
    <w:rsid w:val="007A259A"/>
    <w:rsid w:val="007D06E0"/>
    <w:rsid w:val="007D2BCA"/>
    <w:rsid w:val="007F24FB"/>
    <w:rsid w:val="008023CE"/>
    <w:rsid w:val="00832408"/>
    <w:rsid w:val="008961D1"/>
    <w:rsid w:val="00900EFA"/>
    <w:rsid w:val="00924BD8"/>
    <w:rsid w:val="00940DFF"/>
    <w:rsid w:val="00943AD8"/>
    <w:rsid w:val="009A0951"/>
    <w:rsid w:val="009A3569"/>
    <w:rsid w:val="009E2884"/>
    <w:rsid w:val="00A214B7"/>
    <w:rsid w:val="00AA09E3"/>
    <w:rsid w:val="00AC1D06"/>
    <w:rsid w:val="00AD006B"/>
    <w:rsid w:val="00AE6CCB"/>
    <w:rsid w:val="00AE786D"/>
    <w:rsid w:val="00B238EF"/>
    <w:rsid w:val="00BC6F03"/>
    <w:rsid w:val="00BE0F3E"/>
    <w:rsid w:val="00BE2300"/>
    <w:rsid w:val="00BF60DD"/>
    <w:rsid w:val="00C42914"/>
    <w:rsid w:val="00C6744B"/>
    <w:rsid w:val="00C94899"/>
    <w:rsid w:val="00CE2E89"/>
    <w:rsid w:val="00CE6910"/>
    <w:rsid w:val="00D25FF7"/>
    <w:rsid w:val="00D37A74"/>
    <w:rsid w:val="00D414EA"/>
    <w:rsid w:val="00DA18DD"/>
    <w:rsid w:val="00DA7BBC"/>
    <w:rsid w:val="00DF6743"/>
    <w:rsid w:val="00E1457A"/>
    <w:rsid w:val="00E30770"/>
    <w:rsid w:val="00E373B1"/>
    <w:rsid w:val="00E41A50"/>
    <w:rsid w:val="00E72277"/>
    <w:rsid w:val="00E83289"/>
    <w:rsid w:val="00E918B8"/>
    <w:rsid w:val="00E9371E"/>
    <w:rsid w:val="00E9642D"/>
    <w:rsid w:val="00EC12E0"/>
    <w:rsid w:val="00F12A06"/>
    <w:rsid w:val="00F133D6"/>
    <w:rsid w:val="00F8672F"/>
    <w:rsid w:val="00F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F40F-5F59-410D-9818-1BA7C148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spartan</dc:creator>
  <cp:lastModifiedBy>headspartan</cp:lastModifiedBy>
  <cp:revision>2</cp:revision>
  <dcterms:created xsi:type="dcterms:W3CDTF">2013-09-25T01:47:00Z</dcterms:created>
  <dcterms:modified xsi:type="dcterms:W3CDTF">2013-09-27T04:34:00Z</dcterms:modified>
</cp:coreProperties>
</file>